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351878257"/>
        <w:docPartObj>
          <w:docPartGallery w:val="Cover Pages"/>
          <w:docPartUnique/>
        </w:docPartObj>
      </w:sdtPr>
      <w:sdtEndPr/>
      <w:sdtContent>
        <w:p w:rsidR="004542F9" w:rsidRDefault="004542F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542F9" w:rsidRDefault="004542F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542F9" w:rsidRDefault="0068382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ld lab #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542F9" w:rsidRDefault="004542F9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Mohammad Yehya </w:t>
                                      </w:r>
                                      <w:proofErr w:type="gramStart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Hayati ,</w:t>
                                      </w:r>
                                      <w:proofErr w:type="gramEnd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21K-3309 , BCS-2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542F9" w:rsidRDefault="004542F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542F9" w:rsidRDefault="0068382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ld lab #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542F9" w:rsidRDefault="004542F9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ohammad Yehya Hayati , 21K-3309 , BCS-2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542F9" w:rsidRDefault="004542F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6747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42F9" w:rsidRDefault="004542F9">
          <w:pPr>
            <w:pStyle w:val="TOCHeading"/>
          </w:pPr>
          <w:r>
            <w:t>Table of Contents</w:t>
          </w:r>
        </w:p>
        <w:p w:rsidR="00D64B94" w:rsidRDefault="004542F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97387" w:history="1">
            <w:r w:rsidR="00D64B94" w:rsidRPr="007A3F8E">
              <w:rPr>
                <w:rStyle w:val="Hyperlink"/>
                <w:b/>
                <w:noProof/>
              </w:rPr>
              <w:t>Exercise #1:</w:t>
            </w:r>
            <w:r w:rsidR="00D64B94">
              <w:rPr>
                <w:noProof/>
                <w:webHidden/>
              </w:rPr>
              <w:tab/>
            </w:r>
            <w:r w:rsidR="00D64B94">
              <w:rPr>
                <w:noProof/>
                <w:webHidden/>
              </w:rPr>
              <w:fldChar w:fldCharType="begin"/>
            </w:r>
            <w:r w:rsidR="00D64B94">
              <w:rPr>
                <w:noProof/>
                <w:webHidden/>
              </w:rPr>
              <w:instrText xml:space="preserve"> PAGEREF _Toc103897387 \h </w:instrText>
            </w:r>
            <w:r w:rsidR="00D64B94">
              <w:rPr>
                <w:noProof/>
                <w:webHidden/>
              </w:rPr>
            </w:r>
            <w:r w:rsidR="00D64B94">
              <w:rPr>
                <w:noProof/>
                <w:webHidden/>
              </w:rPr>
              <w:fldChar w:fldCharType="separate"/>
            </w:r>
            <w:r w:rsidR="00A921E4">
              <w:rPr>
                <w:noProof/>
                <w:webHidden/>
              </w:rPr>
              <w:t>2</w:t>
            </w:r>
            <w:r w:rsidR="00D64B94">
              <w:rPr>
                <w:noProof/>
                <w:webHidden/>
              </w:rPr>
              <w:fldChar w:fldCharType="end"/>
            </w:r>
          </w:hyperlink>
        </w:p>
        <w:p w:rsidR="00D64B94" w:rsidRDefault="00A921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3897388" w:history="1">
            <w:r w:rsidR="00D64B94" w:rsidRPr="007A3F8E">
              <w:rPr>
                <w:rStyle w:val="Hyperlink"/>
                <w:b/>
                <w:noProof/>
              </w:rPr>
              <w:t>Exercise #2:</w:t>
            </w:r>
            <w:r w:rsidR="00D64B94">
              <w:rPr>
                <w:noProof/>
                <w:webHidden/>
              </w:rPr>
              <w:tab/>
            </w:r>
            <w:r w:rsidR="00D64B94">
              <w:rPr>
                <w:noProof/>
                <w:webHidden/>
              </w:rPr>
              <w:fldChar w:fldCharType="begin"/>
            </w:r>
            <w:r w:rsidR="00D64B94">
              <w:rPr>
                <w:noProof/>
                <w:webHidden/>
              </w:rPr>
              <w:instrText xml:space="preserve"> PAGEREF _Toc103897388 \h </w:instrText>
            </w:r>
            <w:r w:rsidR="00D64B94">
              <w:rPr>
                <w:noProof/>
                <w:webHidden/>
              </w:rPr>
            </w:r>
            <w:r w:rsidR="00D64B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64B94">
              <w:rPr>
                <w:noProof/>
                <w:webHidden/>
              </w:rPr>
              <w:fldChar w:fldCharType="end"/>
            </w:r>
          </w:hyperlink>
        </w:p>
        <w:p w:rsidR="004542F9" w:rsidRDefault="004542F9">
          <w:r>
            <w:rPr>
              <w:b/>
              <w:bCs/>
              <w:noProof/>
            </w:rPr>
            <w:fldChar w:fldCharType="end"/>
          </w:r>
        </w:p>
      </w:sdtContent>
    </w:sdt>
    <w:p w:rsidR="004542F9" w:rsidRDefault="004542F9"/>
    <w:p w:rsidR="004542F9" w:rsidRDefault="004542F9">
      <w:r>
        <w:br w:type="page"/>
      </w:r>
    </w:p>
    <w:p w:rsidR="000D73D7" w:rsidRDefault="004542F9" w:rsidP="004542F9">
      <w:pPr>
        <w:pStyle w:val="Heading1"/>
        <w:rPr>
          <w:b/>
          <w:u w:val="single"/>
        </w:rPr>
      </w:pPr>
      <w:bookmarkStart w:id="1" w:name="_Toc103897387"/>
      <w:r w:rsidRPr="004542F9">
        <w:rPr>
          <w:b/>
          <w:u w:val="single"/>
        </w:rPr>
        <w:lastRenderedPageBreak/>
        <w:t>Exercise #1:</w:t>
      </w:r>
      <w:bookmarkEnd w:id="1"/>
    </w:p>
    <w:p w:rsidR="004542F9" w:rsidRDefault="004542F9" w:rsidP="004542F9">
      <w:pPr>
        <w:jc w:val="center"/>
      </w:pPr>
      <w:r w:rsidRPr="004542F9">
        <w:rPr>
          <w:noProof/>
        </w:rPr>
        <w:drawing>
          <wp:inline distT="0" distB="0" distL="0" distR="0">
            <wp:extent cx="30480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1"/>
      </w:tblPr>
      <w:tblGrid>
        <w:gridCol w:w="740"/>
        <w:gridCol w:w="783"/>
        <w:gridCol w:w="783"/>
        <w:gridCol w:w="783"/>
        <w:gridCol w:w="783"/>
        <w:gridCol w:w="783"/>
        <w:gridCol w:w="783"/>
        <w:gridCol w:w="783"/>
        <w:gridCol w:w="783"/>
        <w:gridCol w:w="782"/>
        <w:gridCol w:w="782"/>
        <w:gridCol w:w="782"/>
      </w:tblGrid>
      <w:tr w:rsidR="004542F9" w:rsidRPr="004542F9" w:rsidTr="004542F9">
        <w:tc>
          <w:tcPr>
            <w:tcW w:w="740" w:type="dxa"/>
          </w:tcPr>
          <w:p w:rsidR="004542F9" w:rsidRPr="004542F9" w:rsidRDefault="004542F9" w:rsidP="004542F9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EI</w:t>
            </w:r>
          </w:p>
        </w:tc>
        <w:tc>
          <w:tcPr>
            <w:tcW w:w="783" w:type="dxa"/>
          </w:tcPr>
          <w:p w:rsidR="004542F9" w:rsidRPr="004542F9" w:rsidRDefault="004542F9" w:rsidP="004542F9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7</w:t>
            </w:r>
          </w:p>
        </w:tc>
        <w:tc>
          <w:tcPr>
            <w:tcW w:w="783" w:type="dxa"/>
          </w:tcPr>
          <w:p w:rsidR="004542F9" w:rsidRPr="004542F9" w:rsidRDefault="004542F9" w:rsidP="004542F9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6</w:t>
            </w:r>
          </w:p>
        </w:tc>
        <w:tc>
          <w:tcPr>
            <w:tcW w:w="783" w:type="dxa"/>
          </w:tcPr>
          <w:p w:rsidR="004542F9" w:rsidRPr="004542F9" w:rsidRDefault="004542F9" w:rsidP="004542F9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5</w:t>
            </w:r>
          </w:p>
        </w:tc>
        <w:tc>
          <w:tcPr>
            <w:tcW w:w="783" w:type="dxa"/>
          </w:tcPr>
          <w:p w:rsidR="004542F9" w:rsidRPr="004542F9" w:rsidRDefault="004542F9" w:rsidP="004542F9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4</w:t>
            </w:r>
          </w:p>
        </w:tc>
        <w:tc>
          <w:tcPr>
            <w:tcW w:w="783" w:type="dxa"/>
          </w:tcPr>
          <w:p w:rsidR="004542F9" w:rsidRPr="004542F9" w:rsidRDefault="004542F9" w:rsidP="004542F9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3</w:t>
            </w:r>
          </w:p>
        </w:tc>
        <w:tc>
          <w:tcPr>
            <w:tcW w:w="783" w:type="dxa"/>
          </w:tcPr>
          <w:p w:rsidR="004542F9" w:rsidRPr="004542F9" w:rsidRDefault="004542F9" w:rsidP="004542F9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2</w:t>
            </w:r>
          </w:p>
        </w:tc>
        <w:tc>
          <w:tcPr>
            <w:tcW w:w="783" w:type="dxa"/>
          </w:tcPr>
          <w:p w:rsidR="004542F9" w:rsidRPr="004542F9" w:rsidRDefault="004542F9" w:rsidP="004542F9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1</w:t>
            </w:r>
          </w:p>
        </w:tc>
        <w:tc>
          <w:tcPr>
            <w:tcW w:w="783" w:type="dxa"/>
          </w:tcPr>
          <w:p w:rsidR="004542F9" w:rsidRPr="004542F9" w:rsidRDefault="004542F9" w:rsidP="004542F9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0</w:t>
            </w:r>
          </w:p>
        </w:tc>
        <w:tc>
          <w:tcPr>
            <w:tcW w:w="782" w:type="dxa"/>
          </w:tcPr>
          <w:p w:rsidR="004542F9" w:rsidRPr="004542F9" w:rsidRDefault="004542F9" w:rsidP="004542F9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A2</w:t>
            </w:r>
          </w:p>
        </w:tc>
        <w:tc>
          <w:tcPr>
            <w:tcW w:w="782" w:type="dxa"/>
          </w:tcPr>
          <w:p w:rsidR="004542F9" w:rsidRPr="004542F9" w:rsidRDefault="004542F9" w:rsidP="004542F9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A1</w:t>
            </w:r>
          </w:p>
        </w:tc>
        <w:tc>
          <w:tcPr>
            <w:tcW w:w="782" w:type="dxa"/>
          </w:tcPr>
          <w:p w:rsidR="004542F9" w:rsidRPr="004542F9" w:rsidRDefault="004542F9" w:rsidP="004542F9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A0</w:t>
            </w:r>
          </w:p>
        </w:tc>
      </w:tr>
      <w:tr w:rsidR="004542F9" w:rsidTr="004542F9">
        <w:tc>
          <w:tcPr>
            <w:tcW w:w="740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</w:tr>
      <w:tr w:rsidR="004542F9" w:rsidTr="004542F9">
        <w:tc>
          <w:tcPr>
            <w:tcW w:w="740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</w:tr>
      <w:tr w:rsidR="004542F9" w:rsidTr="004542F9">
        <w:tc>
          <w:tcPr>
            <w:tcW w:w="740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</w:tr>
      <w:tr w:rsidR="004542F9" w:rsidTr="004542F9">
        <w:tc>
          <w:tcPr>
            <w:tcW w:w="740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</w:tr>
      <w:tr w:rsidR="004542F9" w:rsidTr="004542F9">
        <w:tc>
          <w:tcPr>
            <w:tcW w:w="740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</w:tr>
      <w:tr w:rsidR="004542F9" w:rsidTr="004542F9">
        <w:tc>
          <w:tcPr>
            <w:tcW w:w="740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</w:tr>
      <w:tr w:rsidR="004542F9" w:rsidTr="004542F9">
        <w:tc>
          <w:tcPr>
            <w:tcW w:w="740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</w:tr>
      <w:tr w:rsidR="004542F9" w:rsidTr="004542F9">
        <w:tc>
          <w:tcPr>
            <w:tcW w:w="740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1</w:t>
            </w:r>
          </w:p>
        </w:tc>
      </w:tr>
      <w:tr w:rsidR="004542F9" w:rsidTr="004542F9">
        <w:tc>
          <w:tcPr>
            <w:tcW w:w="740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:rsidR="004542F9" w:rsidRDefault="004542F9" w:rsidP="004542F9">
            <w:pPr>
              <w:jc w:val="center"/>
            </w:pPr>
            <w:r>
              <w:t>X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  <w:tc>
          <w:tcPr>
            <w:tcW w:w="782" w:type="dxa"/>
          </w:tcPr>
          <w:p w:rsidR="004542F9" w:rsidRDefault="004542F9" w:rsidP="004542F9">
            <w:pPr>
              <w:jc w:val="center"/>
            </w:pPr>
            <w:r>
              <w:t>0</w:t>
            </w:r>
          </w:p>
        </w:tc>
      </w:tr>
    </w:tbl>
    <w:p w:rsidR="004542F9" w:rsidRDefault="004542F9" w:rsidP="004542F9"/>
    <w:p w:rsidR="004542F9" w:rsidRDefault="004542F9" w:rsidP="004542F9"/>
    <w:p w:rsidR="004542F9" w:rsidRDefault="004542F9">
      <w:r>
        <w:br w:type="page"/>
      </w:r>
    </w:p>
    <w:p w:rsidR="004542F9" w:rsidRDefault="004542F9" w:rsidP="004542F9">
      <w:pPr>
        <w:pStyle w:val="Heading1"/>
        <w:rPr>
          <w:b/>
          <w:u w:val="single"/>
        </w:rPr>
      </w:pPr>
      <w:bookmarkStart w:id="2" w:name="_Toc103897388"/>
      <w:r w:rsidRPr="004542F9">
        <w:rPr>
          <w:b/>
          <w:u w:val="single"/>
        </w:rPr>
        <w:lastRenderedPageBreak/>
        <w:t>Exercise #2:</w:t>
      </w:r>
      <w:bookmarkEnd w:id="2"/>
    </w:p>
    <w:p w:rsidR="004542F9" w:rsidRPr="004542F9" w:rsidRDefault="004542F9" w:rsidP="004542F9">
      <w:pPr>
        <w:jc w:val="center"/>
      </w:pPr>
      <w:r w:rsidRPr="004542F9">
        <w:rPr>
          <w:noProof/>
        </w:rPr>
        <w:drawing>
          <wp:inline distT="0" distB="0" distL="0" distR="0" wp14:anchorId="04DCF601" wp14:editId="2BD63A63">
            <wp:extent cx="3305175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1"/>
      </w:tblPr>
      <w:tblGrid>
        <w:gridCol w:w="682"/>
        <w:gridCol w:w="741"/>
        <w:gridCol w:w="741"/>
        <w:gridCol w:w="741"/>
        <w:gridCol w:w="741"/>
        <w:gridCol w:w="741"/>
        <w:gridCol w:w="741"/>
        <w:gridCol w:w="741"/>
        <w:gridCol w:w="667"/>
        <w:gridCol w:w="707"/>
        <w:gridCol w:w="700"/>
        <w:gridCol w:w="702"/>
        <w:gridCol w:w="705"/>
      </w:tblGrid>
      <w:tr w:rsidR="00337AF5" w:rsidRPr="004542F9" w:rsidTr="00337AF5">
        <w:trPr>
          <w:jc w:val="center"/>
        </w:trPr>
        <w:tc>
          <w:tcPr>
            <w:tcW w:w="682" w:type="dxa"/>
          </w:tcPr>
          <w:p w:rsidR="00337AF5" w:rsidRPr="004542F9" w:rsidRDefault="00337AF5" w:rsidP="00D709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8</w:t>
            </w:r>
          </w:p>
        </w:tc>
        <w:tc>
          <w:tcPr>
            <w:tcW w:w="741" w:type="dxa"/>
          </w:tcPr>
          <w:p w:rsidR="00337AF5" w:rsidRPr="004542F9" w:rsidRDefault="00337AF5" w:rsidP="00D709A1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7</w:t>
            </w:r>
          </w:p>
        </w:tc>
        <w:tc>
          <w:tcPr>
            <w:tcW w:w="741" w:type="dxa"/>
          </w:tcPr>
          <w:p w:rsidR="00337AF5" w:rsidRPr="004542F9" w:rsidRDefault="00337AF5" w:rsidP="00D709A1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6</w:t>
            </w:r>
          </w:p>
        </w:tc>
        <w:tc>
          <w:tcPr>
            <w:tcW w:w="741" w:type="dxa"/>
          </w:tcPr>
          <w:p w:rsidR="00337AF5" w:rsidRPr="004542F9" w:rsidRDefault="00337AF5" w:rsidP="00D709A1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5</w:t>
            </w:r>
          </w:p>
        </w:tc>
        <w:tc>
          <w:tcPr>
            <w:tcW w:w="741" w:type="dxa"/>
          </w:tcPr>
          <w:p w:rsidR="00337AF5" w:rsidRPr="004542F9" w:rsidRDefault="00337AF5" w:rsidP="00D709A1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4</w:t>
            </w:r>
          </w:p>
        </w:tc>
        <w:tc>
          <w:tcPr>
            <w:tcW w:w="741" w:type="dxa"/>
          </w:tcPr>
          <w:p w:rsidR="00337AF5" w:rsidRPr="004542F9" w:rsidRDefault="00337AF5" w:rsidP="00D709A1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3</w:t>
            </w:r>
          </w:p>
        </w:tc>
        <w:tc>
          <w:tcPr>
            <w:tcW w:w="741" w:type="dxa"/>
          </w:tcPr>
          <w:p w:rsidR="00337AF5" w:rsidRPr="004542F9" w:rsidRDefault="00337AF5" w:rsidP="00D709A1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2</w:t>
            </w:r>
          </w:p>
        </w:tc>
        <w:tc>
          <w:tcPr>
            <w:tcW w:w="741" w:type="dxa"/>
          </w:tcPr>
          <w:p w:rsidR="00337AF5" w:rsidRPr="004542F9" w:rsidRDefault="00337AF5" w:rsidP="00D709A1">
            <w:pPr>
              <w:jc w:val="center"/>
              <w:rPr>
                <w:b/>
                <w:sz w:val="32"/>
              </w:rPr>
            </w:pPr>
            <w:r w:rsidRPr="004542F9">
              <w:rPr>
                <w:b/>
                <w:sz w:val="32"/>
              </w:rPr>
              <w:t>D1</w:t>
            </w:r>
          </w:p>
        </w:tc>
        <w:tc>
          <w:tcPr>
            <w:tcW w:w="667" w:type="dxa"/>
          </w:tcPr>
          <w:p w:rsidR="00337AF5" w:rsidRDefault="00337AF5" w:rsidP="00D709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0</w:t>
            </w:r>
          </w:p>
        </w:tc>
        <w:tc>
          <w:tcPr>
            <w:tcW w:w="707" w:type="dxa"/>
          </w:tcPr>
          <w:p w:rsidR="00337AF5" w:rsidRPr="004542F9" w:rsidRDefault="00337AF5" w:rsidP="00D709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</w:t>
            </w:r>
          </w:p>
        </w:tc>
        <w:tc>
          <w:tcPr>
            <w:tcW w:w="700" w:type="dxa"/>
          </w:tcPr>
          <w:p w:rsidR="00337AF5" w:rsidRPr="004542F9" w:rsidRDefault="00337AF5" w:rsidP="00D709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</w:t>
            </w:r>
          </w:p>
        </w:tc>
        <w:tc>
          <w:tcPr>
            <w:tcW w:w="702" w:type="dxa"/>
          </w:tcPr>
          <w:p w:rsidR="00337AF5" w:rsidRPr="004542F9" w:rsidRDefault="00337AF5" w:rsidP="00D709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</w:t>
            </w:r>
          </w:p>
        </w:tc>
        <w:tc>
          <w:tcPr>
            <w:tcW w:w="705" w:type="dxa"/>
          </w:tcPr>
          <w:p w:rsidR="00337AF5" w:rsidRPr="004542F9" w:rsidRDefault="00337AF5" w:rsidP="00D709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</w:t>
            </w:r>
          </w:p>
        </w:tc>
      </w:tr>
      <w:tr w:rsidR="00337AF5" w:rsidTr="00337AF5">
        <w:trPr>
          <w:jc w:val="center"/>
        </w:trPr>
        <w:tc>
          <w:tcPr>
            <w:tcW w:w="682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667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</w:tr>
      <w:tr w:rsidR="00337AF5" w:rsidTr="00337AF5">
        <w:trPr>
          <w:jc w:val="center"/>
        </w:trPr>
        <w:tc>
          <w:tcPr>
            <w:tcW w:w="682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667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07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337AF5" w:rsidRDefault="00D64B94" w:rsidP="00D709A1">
            <w:pPr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337AF5" w:rsidRDefault="00D64B94" w:rsidP="00D709A1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337AF5" w:rsidRDefault="00D64B94" w:rsidP="00D709A1">
            <w:pPr>
              <w:jc w:val="center"/>
            </w:pPr>
            <w:r>
              <w:t>0</w:t>
            </w:r>
          </w:p>
        </w:tc>
      </w:tr>
      <w:tr w:rsidR="00337AF5" w:rsidTr="00337AF5">
        <w:trPr>
          <w:jc w:val="center"/>
        </w:trPr>
        <w:tc>
          <w:tcPr>
            <w:tcW w:w="682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667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07" w:type="dxa"/>
          </w:tcPr>
          <w:p w:rsidR="00337AF5" w:rsidRDefault="00D64B94" w:rsidP="00D709A1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337AF5" w:rsidRDefault="00D64B94" w:rsidP="00D709A1">
            <w:pPr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337AF5" w:rsidRDefault="00D64B94" w:rsidP="00D709A1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337AF5" w:rsidRDefault="00D64B94" w:rsidP="00D709A1">
            <w:pPr>
              <w:jc w:val="center"/>
            </w:pPr>
            <w:r>
              <w:t>1</w:t>
            </w:r>
          </w:p>
        </w:tc>
      </w:tr>
      <w:tr w:rsidR="00337AF5" w:rsidTr="00337AF5">
        <w:trPr>
          <w:jc w:val="center"/>
        </w:trPr>
        <w:tc>
          <w:tcPr>
            <w:tcW w:w="682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667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07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</w:tr>
      <w:tr w:rsidR="00337AF5" w:rsidTr="00337AF5">
        <w:trPr>
          <w:jc w:val="center"/>
        </w:trPr>
        <w:tc>
          <w:tcPr>
            <w:tcW w:w="682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667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07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</w:tr>
      <w:tr w:rsidR="00337AF5" w:rsidTr="00337AF5">
        <w:trPr>
          <w:jc w:val="center"/>
        </w:trPr>
        <w:tc>
          <w:tcPr>
            <w:tcW w:w="682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667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07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</w:tr>
      <w:tr w:rsidR="00337AF5" w:rsidTr="00337AF5">
        <w:trPr>
          <w:jc w:val="center"/>
        </w:trPr>
        <w:tc>
          <w:tcPr>
            <w:tcW w:w="682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667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07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02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</w:tr>
      <w:tr w:rsidR="00337AF5" w:rsidTr="00337AF5">
        <w:trPr>
          <w:jc w:val="center"/>
        </w:trPr>
        <w:tc>
          <w:tcPr>
            <w:tcW w:w="682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667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07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</w:tr>
      <w:tr w:rsidR="00337AF5" w:rsidTr="00337AF5">
        <w:trPr>
          <w:jc w:val="center"/>
        </w:trPr>
        <w:tc>
          <w:tcPr>
            <w:tcW w:w="682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667" w:type="dxa"/>
          </w:tcPr>
          <w:p w:rsidR="00337AF5" w:rsidRDefault="00337AF5" w:rsidP="00D709A1">
            <w:pPr>
              <w:jc w:val="center"/>
            </w:pPr>
            <w:r>
              <w:t>X</w:t>
            </w:r>
          </w:p>
        </w:tc>
        <w:tc>
          <w:tcPr>
            <w:tcW w:w="707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05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</w:tr>
      <w:tr w:rsidR="00337AF5" w:rsidTr="00337AF5">
        <w:trPr>
          <w:jc w:val="center"/>
        </w:trPr>
        <w:tc>
          <w:tcPr>
            <w:tcW w:w="682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667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2" w:type="dxa"/>
          </w:tcPr>
          <w:p w:rsidR="00337AF5" w:rsidRDefault="00337AF5" w:rsidP="00D709A1">
            <w:pPr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337AF5" w:rsidRDefault="00337AF5" w:rsidP="00D709A1">
            <w:pPr>
              <w:jc w:val="center"/>
            </w:pPr>
            <w:r>
              <w:t>0</w:t>
            </w:r>
          </w:p>
        </w:tc>
      </w:tr>
    </w:tbl>
    <w:p w:rsidR="004542F9" w:rsidRDefault="004542F9" w:rsidP="004542F9"/>
    <w:p w:rsidR="00BC79FF" w:rsidRDefault="00BC79FF" w:rsidP="00BC79FF">
      <w:pPr>
        <w:pStyle w:val="Heading1"/>
        <w:rPr>
          <w:b/>
          <w:u w:val="single"/>
        </w:rPr>
      </w:pPr>
      <w:r w:rsidRPr="00BC79FF">
        <w:rPr>
          <w:b/>
          <w:u w:val="single"/>
        </w:rPr>
        <w:t>Exercise #3:</w:t>
      </w:r>
    </w:p>
    <w:p w:rsidR="00BC79FF" w:rsidRDefault="00BC79FF" w:rsidP="00BC79FF">
      <w:proofErr w:type="gramStart"/>
      <w:r>
        <w:t>I)A</w:t>
      </w:r>
      <w:proofErr w:type="gramEnd"/>
    </w:p>
    <w:p w:rsidR="00BC79FF" w:rsidRPr="00BC79FF" w:rsidRDefault="00BC79FF" w:rsidP="00BC79FF">
      <w:r>
        <w:t>II</w:t>
      </w:r>
      <w:proofErr w:type="gramStart"/>
      <w:r>
        <w:t>)A</w:t>
      </w:r>
      <w:proofErr w:type="gramEnd"/>
    </w:p>
    <w:sectPr w:rsidR="00BC79FF" w:rsidRPr="00BC79FF" w:rsidSect="004542F9">
      <w:pgSz w:w="12240" w:h="15840"/>
      <w:pgMar w:top="1440" w:right="1440" w:bottom="1440" w:left="1440" w:header="720" w:footer="720" w:gutter="0"/>
      <w:pgBorders w:offsetFrom="page">
        <w:top w:val="twistedLines1" w:sz="24" w:space="24" w:color="002060"/>
        <w:left w:val="twistedLines1" w:sz="24" w:space="24" w:color="002060"/>
        <w:bottom w:val="twistedLines1" w:sz="24" w:space="24" w:color="002060"/>
        <w:right w:val="twistedLines1" w:sz="24" w:space="24" w:color="002060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F9"/>
    <w:rsid w:val="000D73D7"/>
    <w:rsid w:val="00337AF5"/>
    <w:rsid w:val="004542F9"/>
    <w:rsid w:val="0068382F"/>
    <w:rsid w:val="00A921E4"/>
    <w:rsid w:val="00BC79FF"/>
    <w:rsid w:val="00D64B94"/>
    <w:rsid w:val="00F4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26D5C-BB57-4D91-9F2F-74E1AE18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42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42F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542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42F9"/>
    <w:pPr>
      <w:outlineLvl w:val="9"/>
    </w:pPr>
  </w:style>
  <w:style w:type="table" w:styleId="TableGrid">
    <w:name w:val="Table Grid"/>
    <w:basedOn w:val="TableNormal"/>
    <w:uiPriority w:val="39"/>
    <w:rsid w:val="00454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64B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7C7C-EE8B-46D8-9F47-962A0963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lab #9</vt:lpstr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lab #9</dc:title>
  <dc:subject>Mohammad Yehya Hayati , 21K-3309 , BCS-2G</dc:subject>
  <dc:creator>Microsoft account</dc:creator>
  <cp:keywords/>
  <dc:description/>
  <cp:lastModifiedBy>Microsoft account</cp:lastModifiedBy>
  <cp:revision>10</cp:revision>
  <cp:lastPrinted>2022-06-14T17:26:00Z</cp:lastPrinted>
  <dcterms:created xsi:type="dcterms:W3CDTF">2022-05-19T18:38:00Z</dcterms:created>
  <dcterms:modified xsi:type="dcterms:W3CDTF">2022-06-14T17:26:00Z</dcterms:modified>
</cp:coreProperties>
</file>